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B" w:rsidRDefault="00512A1B" w:rsidP="00512A1B">
      <w:pPr>
        <w:pStyle w:val="Title"/>
      </w:pPr>
      <w:r>
        <w:t>Environmental objectives</w:t>
      </w:r>
    </w:p>
    <w:p w:rsidR="00512A1B" w:rsidRDefault="00512A1B" w:rsidP="00512A1B">
      <w:r>
        <w:t>As in many other industries, over the last 20 years tourism organisations have become more aware of environmental issues and now set a range of environmental objectives. This ensures that the organisations continue to do as much as they can to protect the environment.</w:t>
      </w:r>
    </w:p>
    <w:p w:rsidR="00512A1B" w:rsidRDefault="00512A1B" w:rsidP="00512A1B">
      <w:r>
        <w:t>There is a wide range of terms which are used relating to environmental concerns and practices.</w:t>
      </w:r>
    </w:p>
    <w:p w:rsidR="00512A1B" w:rsidRDefault="00512A1B" w:rsidP="00512A1B">
      <w:pPr>
        <w:pStyle w:val="Heading1"/>
      </w:pPr>
      <w:r>
        <w:t>Activity 1</w:t>
      </w:r>
    </w:p>
    <w:p w:rsidR="00FB4946" w:rsidRDefault="00512A1B" w:rsidP="00512A1B">
      <w:r>
        <w:t>In the table below terms and phrases about environmental concerns have been split into halves. Can you join the correct halves together?</w:t>
      </w:r>
    </w:p>
    <w:tbl>
      <w:tblPr>
        <w:tblStyle w:val="TableGrid"/>
        <w:tblW w:w="0" w:type="auto"/>
        <w:jc w:val="center"/>
        <w:tblInd w:w="2405" w:type="dxa"/>
        <w:tblLook w:val="04A0" w:firstRow="1" w:lastRow="0" w:firstColumn="1" w:lastColumn="0" w:noHBand="0" w:noVBand="1"/>
      </w:tblPr>
      <w:tblGrid>
        <w:gridCol w:w="2312"/>
        <w:gridCol w:w="2411"/>
      </w:tblGrid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Sust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FB4946">
            <w:pPr>
              <w:spacing w:after="0" w:line="240" w:lineRule="auto"/>
              <w:rPr>
                <w:color w:val="0070C0"/>
              </w:rPr>
            </w:pPr>
            <w:r w:rsidRPr="00FB4946">
              <w:t>packaging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Minimi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>
            <w:pPr>
              <w:spacing w:after="0" w:line="240" w:lineRule="auto"/>
            </w:pPr>
            <w:r w:rsidRPr="00FB4946">
              <w:t>pollution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 xml:space="preserve">Was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 w:rsidP="00FB4946">
            <w:r>
              <w:t>ability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Promoting envi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>
            <w:pPr>
              <w:spacing w:after="0" w:line="240" w:lineRule="auto"/>
            </w:pPr>
            <w:r>
              <w:t>c</w:t>
            </w:r>
            <w:r w:rsidRPr="00FB4946">
              <w:t>ycling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 xml:space="preserve">Complying wit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512A1B">
            <w:pPr>
              <w:spacing w:after="0" w:line="240" w:lineRule="auto"/>
            </w:pPr>
            <w:r w:rsidRPr="00FB4946">
              <w:t>environmental laws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Reducing ener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512A1B">
            <w:pPr>
              <w:spacing w:after="0" w:line="240" w:lineRule="auto"/>
            </w:pPr>
            <w:r w:rsidRPr="00FB4946">
              <w:t>consumption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Using renew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>
            <w:pPr>
              <w:spacing w:after="0" w:line="240" w:lineRule="auto"/>
            </w:pPr>
            <w:r w:rsidRPr="00FB4946">
              <w:t>quality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Improving 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2A65B8">
            <w:pPr>
              <w:spacing w:after="0" w:line="240" w:lineRule="auto"/>
            </w:pPr>
            <w:r>
              <w:t>disposal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Noise and 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>
            <w:pPr>
              <w:spacing w:after="0" w:line="240" w:lineRule="auto"/>
            </w:pPr>
            <w:r w:rsidRPr="00FB4946">
              <w:t>energy</w:t>
            </w:r>
          </w:p>
        </w:tc>
      </w:tr>
      <w:tr w:rsidR="00512A1B" w:rsidTr="00FB4946">
        <w:trPr>
          <w:trHeight w:val="5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r>
              <w:t>Increasing re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FB4946" w:rsidRDefault="00FB4946">
            <w:pPr>
              <w:spacing w:after="0" w:line="240" w:lineRule="auto"/>
            </w:pPr>
            <w:r w:rsidRPr="00FB4946">
              <w:t>mental policies</w:t>
            </w:r>
          </w:p>
        </w:tc>
      </w:tr>
    </w:tbl>
    <w:p w:rsidR="002A65B8" w:rsidRDefault="002A65B8" w:rsidP="00512A1B">
      <w:pPr>
        <w:pStyle w:val="Heading1"/>
      </w:pPr>
      <w:bookmarkStart w:id="0" w:name="_Hlk493011904"/>
    </w:p>
    <w:p w:rsidR="002A65B8" w:rsidRDefault="002A65B8" w:rsidP="002A65B8">
      <w:pPr>
        <w:rPr>
          <w:rFonts w:ascii="Open Sans ExtraBold" w:eastAsia="Times New Roman" w:hAnsi="Open Sans ExtraBold"/>
          <w:color w:val="262626"/>
          <w:sz w:val="28"/>
          <w:szCs w:val="28"/>
        </w:rPr>
      </w:pPr>
      <w:r>
        <w:br w:type="page"/>
      </w:r>
    </w:p>
    <w:p w:rsidR="00512A1B" w:rsidRDefault="00512A1B" w:rsidP="00512A1B">
      <w:pPr>
        <w:pStyle w:val="Heading1"/>
        <w:rPr>
          <w:color w:val="auto"/>
        </w:rPr>
      </w:pPr>
      <w:r>
        <w:lastRenderedPageBreak/>
        <w:t>Activity 2</w:t>
      </w:r>
    </w:p>
    <w:p w:rsidR="00512A1B" w:rsidRDefault="00512A1B" w:rsidP="00512A1B">
      <w:r>
        <w:t>Having completed the table above, choose 3 of the issues to produce three environmental objectives which could be used by large attractions such as theme parks.</w:t>
      </w:r>
    </w:p>
    <w:bookmarkEnd w:id="0"/>
    <w:p w:rsidR="00512A1B" w:rsidRDefault="00512A1B" w:rsidP="00512A1B">
      <w:r>
        <w:t>There are a number of environmental issues relating to the production of food.  Some of these issues are identified in the table below.</w: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AC225" wp14:editId="6E36ECB1">
                <wp:simplePos x="0" y="0"/>
                <wp:positionH relativeFrom="column">
                  <wp:posOffset>-127000</wp:posOffset>
                </wp:positionH>
                <wp:positionV relativeFrom="paragraph">
                  <wp:posOffset>153670</wp:posOffset>
                </wp:positionV>
                <wp:extent cx="1049655" cy="356235"/>
                <wp:effectExtent l="38100" t="76200" r="36195" b="8191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Pr="00FB4946" w:rsidRDefault="002A65B8" w:rsidP="002A65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>Objective 1</w:t>
                            </w:r>
                          </w:p>
                          <w:p w:rsidR="002A65B8" w:rsidRDefault="002A65B8" w:rsidP="002A6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pt;margin-top:12.1pt;width:82.65pt;height:28.05pt;rotation:-43958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">
                <v:textbox>
                  <w:txbxContent>
                    <w:p w:rsidR="002A65B8" w:rsidRPr="00FB4946" w:rsidRDefault="002A65B8" w:rsidP="002A65B8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>Objective 1</w:t>
                      </w:r>
                    </w:p>
                    <w:p w:rsidR="002A65B8" w:rsidRDefault="002A65B8" w:rsidP="002A6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40A374" wp14:editId="20CB87E3">
                <wp:extent cx="5700156" cy="1175657"/>
                <wp:effectExtent l="0" t="0" r="15240" b="2476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Default="002A65B8" w:rsidP="002A6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">
                <v:textbox>
                  <w:txbxContent>
                    <w:p w:rsidR="002A65B8" w:rsidRDefault="002A65B8" w:rsidP="002A65B8"/>
                  </w:txbxContent>
                </v:textbox>
                <w10:anchorlock/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79B99" wp14:editId="207902A4">
                <wp:simplePos x="0" y="0"/>
                <wp:positionH relativeFrom="column">
                  <wp:posOffset>-124460</wp:posOffset>
                </wp:positionH>
                <wp:positionV relativeFrom="paragraph">
                  <wp:posOffset>179705</wp:posOffset>
                </wp:positionV>
                <wp:extent cx="1049655" cy="356235"/>
                <wp:effectExtent l="38100" t="76200" r="36195" b="8191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Pr="00FB4946" w:rsidRDefault="002A65B8" w:rsidP="002A65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bjective 2</w:t>
                            </w:r>
                          </w:p>
                          <w:p w:rsidR="002A65B8" w:rsidRDefault="002A65B8" w:rsidP="002A6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8pt;margin-top:14.15pt;width:82.65pt;height:28.05pt;rotation:-43958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">
                <v:textbox>
                  <w:txbxContent>
                    <w:p w:rsidR="002A65B8" w:rsidRPr="00FB4946" w:rsidRDefault="002A65B8" w:rsidP="002A65B8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bjective 2</w:t>
                      </w:r>
                    </w:p>
                    <w:p w:rsidR="002A65B8" w:rsidRDefault="002A65B8" w:rsidP="002A6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D67210C" wp14:editId="586BB089">
                <wp:extent cx="5700156" cy="1175657"/>
                <wp:effectExtent l="0" t="0" r="15240" b="2476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Default="002A65B8" w:rsidP="002A6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">
                <v:textbox>
                  <w:txbxContent>
                    <w:p w:rsidR="002A65B8" w:rsidRDefault="002A65B8" w:rsidP="002A65B8"/>
                  </w:txbxContent>
                </v:textbox>
                <w10:anchorlock/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BE0D6" wp14:editId="0B2D618A">
                <wp:simplePos x="0" y="0"/>
                <wp:positionH relativeFrom="column">
                  <wp:posOffset>-122555</wp:posOffset>
                </wp:positionH>
                <wp:positionV relativeFrom="paragraph">
                  <wp:posOffset>117475</wp:posOffset>
                </wp:positionV>
                <wp:extent cx="1049655" cy="356235"/>
                <wp:effectExtent l="38100" t="76200" r="36195" b="8191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Pr="00FB4946" w:rsidRDefault="002A65B8" w:rsidP="002A65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bjective 3</w:t>
                            </w:r>
                          </w:p>
                          <w:p w:rsidR="002A65B8" w:rsidRDefault="002A65B8" w:rsidP="002A6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65pt;margin-top:9.25pt;width:82.65pt;height:28.05pt;rotation:-43958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">
                <v:textbox>
                  <w:txbxContent>
                    <w:p w:rsidR="002A65B8" w:rsidRPr="00FB4946" w:rsidRDefault="002A65B8" w:rsidP="002A65B8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bjective 3</w:t>
                      </w:r>
                    </w:p>
                    <w:p w:rsidR="002A65B8" w:rsidRDefault="002A65B8" w:rsidP="002A6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1F1DCD7" wp14:editId="76B1EA9C">
                <wp:extent cx="5700156" cy="1175657"/>
                <wp:effectExtent l="0" t="0" r="15240" b="2476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B8" w:rsidRDefault="002A65B8" w:rsidP="002A65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">
                <v:textbox>
                  <w:txbxContent>
                    <w:p w:rsidR="002A65B8" w:rsidRDefault="002A65B8" w:rsidP="002A65B8"/>
                  </w:txbxContent>
                </v:textbox>
                <w10:anchorlock/>
              </v:shape>
            </w:pict>
          </mc:Fallback>
        </mc:AlternateContent>
      </w:r>
    </w:p>
    <w:p w:rsidR="002A65B8" w:rsidRDefault="002A65B8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512A1B" w:rsidRDefault="00512A1B" w:rsidP="00512A1B">
      <w:pPr>
        <w:pStyle w:val="Heading1"/>
      </w:pPr>
      <w:r>
        <w:lastRenderedPageBreak/>
        <w:t xml:space="preserve">Activity 3 </w:t>
      </w:r>
    </w:p>
    <w:p w:rsidR="00512A1B" w:rsidRDefault="00512A1B" w:rsidP="00512A1B">
      <w:r>
        <w:t>Match</w:t>
      </w:r>
      <w:r>
        <w:t xml:space="preserve"> each of the terms below into their correct position in the left-hand column of the table.</w:t>
      </w:r>
      <w:bookmarkStart w:id="1" w:name="_GoBack"/>
      <w:bookmarkEnd w:id="1"/>
    </w:p>
    <w:p w:rsidR="00512A1B" w:rsidRPr="00512A1B" w:rsidRDefault="002A65B8" w:rsidP="002A65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A0F1E" wp14:editId="33B29411">
                <wp:simplePos x="0" y="0"/>
                <wp:positionH relativeFrom="column">
                  <wp:posOffset>2766695</wp:posOffset>
                </wp:positionH>
                <wp:positionV relativeFrom="paragraph">
                  <wp:posOffset>622935</wp:posOffset>
                </wp:positionV>
                <wp:extent cx="1234440" cy="356235"/>
                <wp:effectExtent l="38100" t="95250" r="41910" b="1009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5520"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Farm ass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49.05pt;width:97.2pt;height:28.05pt;rotation:-50733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Farm assu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F18EA" wp14:editId="091BBBA7">
                <wp:simplePos x="0" y="0"/>
                <wp:positionH relativeFrom="column">
                  <wp:posOffset>4175760</wp:posOffset>
                </wp:positionH>
                <wp:positionV relativeFrom="paragraph">
                  <wp:posOffset>755015</wp:posOffset>
                </wp:positionV>
                <wp:extent cx="973455" cy="356235"/>
                <wp:effectExtent l="38100" t="95250" r="36195" b="1009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0045">
                          <a:off x="0" y="0"/>
                          <a:ext cx="9734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Sea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8.8pt;margin-top:59.45pt;width:76.65pt;height:28.05pt;rotation:-60069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Sea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AA5B3" wp14:editId="35B38810">
                <wp:simplePos x="0" y="0"/>
                <wp:positionH relativeFrom="column">
                  <wp:posOffset>4501515</wp:posOffset>
                </wp:positionH>
                <wp:positionV relativeFrom="paragraph">
                  <wp:posOffset>212090</wp:posOffset>
                </wp:positionV>
                <wp:extent cx="973455" cy="356235"/>
                <wp:effectExtent l="38100" t="95250" r="36195" b="1009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4724">
                          <a:off x="0" y="0"/>
                          <a:ext cx="9734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Org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.45pt;margin-top:16.7pt;width:76.65pt;height:28.05pt;rotation:5731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Orga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A4F4" wp14:editId="600007FE">
                <wp:simplePos x="0" y="0"/>
                <wp:positionH relativeFrom="column">
                  <wp:posOffset>240665</wp:posOffset>
                </wp:positionH>
                <wp:positionV relativeFrom="paragraph">
                  <wp:posOffset>752475</wp:posOffset>
                </wp:positionV>
                <wp:extent cx="973455" cy="356235"/>
                <wp:effectExtent l="57150" t="133350" r="55245" b="139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9306">
                          <a:off x="0" y="0"/>
                          <a:ext cx="9734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Fair 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.95pt;margin-top:59.25pt;width:76.65pt;height:28.05pt;rotation:-9510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Fair t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95ED" wp14:editId="2E67B290">
                <wp:simplePos x="0" y="0"/>
                <wp:positionH relativeFrom="column">
                  <wp:posOffset>130175</wp:posOffset>
                </wp:positionH>
                <wp:positionV relativeFrom="paragraph">
                  <wp:posOffset>124460</wp:posOffset>
                </wp:positionV>
                <wp:extent cx="1115695" cy="356235"/>
                <wp:effectExtent l="38100" t="76200" r="27305" b="819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4282">
                          <a:off x="0" y="0"/>
                          <a:ext cx="11156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Food 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25pt;margin-top:9.8pt;width:87.85pt;height:28.05pt;rotation:4088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Food m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A15C1" wp14:editId="5E6165FA">
                <wp:simplePos x="0" y="0"/>
                <wp:positionH relativeFrom="column">
                  <wp:posOffset>1567543</wp:posOffset>
                </wp:positionH>
                <wp:positionV relativeFrom="paragraph">
                  <wp:posOffset>136657</wp:posOffset>
                </wp:positionV>
                <wp:extent cx="1115827" cy="605155"/>
                <wp:effectExtent l="57150" t="76200" r="46355" b="806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1193">
                          <a:off x="0" y="0"/>
                          <a:ext cx="1115827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Genetically mod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3.45pt;margin-top:10.75pt;width:87.85pt;height:47.65pt;rotation:38359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Genetically mod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211FE" wp14:editId="53C925DF">
                <wp:simplePos x="0" y="0"/>
                <wp:positionH relativeFrom="column">
                  <wp:posOffset>2980690</wp:posOffset>
                </wp:positionH>
                <wp:positionV relativeFrom="paragraph">
                  <wp:posOffset>53340</wp:posOffset>
                </wp:positionV>
                <wp:extent cx="1282065" cy="356235"/>
                <wp:effectExtent l="0" t="0" r="1333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Default="00512A1B" w:rsidP="00512A1B">
                            <w:pPr>
                              <w:jc w:val="center"/>
                            </w:pPr>
                            <w:r w:rsidRPr="002A65B8">
                              <w:rPr>
                                <w:b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4.7pt;margin-top:4.2pt;width:100.9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">
                <v:textbox>
                  <w:txbxContent>
                    <w:p w:rsidR="00512A1B" w:rsidRDefault="00512A1B" w:rsidP="00512A1B">
                      <w:pPr>
                        <w:jc w:val="center"/>
                      </w:pPr>
                      <w:r w:rsidRPr="002A65B8">
                        <w:rPr>
                          <w:b/>
                        </w:rPr>
                        <w:t>Sustain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ECBBA" wp14:editId="409A981B">
                <wp:simplePos x="0" y="0"/>
                <wp:positionH relativeFrom="column">
                  <wp:posOffset>1567180</wp:posOffset>
                </wp:positionH>
                <wp:positionV relativeFrom="paragraph">
                  <wp:posOffset>872490</wp:posOffset>
                </wp:positionV>
                <wp:extent cx="1115695" cy="356235"/>
                <wp:effectExtent l="0" t="0" r="27305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2A65B8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65B8">
                              <w:rPr>
                                <w:b/>
                              </w:rPr>
                              <w:t>F</w:t>
                            </w:r>
                            <w:r w:rsidRPr="002A65B8">
                              <w:rPr>
                                <w:b/>
                              </w:rPr>
                              <w:t>ree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3.4pt;margin-top:68.7pt;width:87.8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AIJgIAAE0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">
                <v:textbox>
                  <w:txbxContent>
                    <w:p w:rsidR="00512A1B" w:rsidRPr="002A65B8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2A65B8">
                        <w:rPr>
                          <w:b/>
                        </w:rPr>
                        <w:t>F</w:t>
                      </w:r>
                      <w:r w:rsidRPr="002A65B8">
                        <w:rPr>
                          <w:b/>
                        </w:rPr>
                        <w:t>ree range</w:t>
                      </w:r>
                    </w:p>
                  </w:txbxContent>
                </v:textbox>
              </v:shape>
            </w:pict>
          </mc:Fallback>
        </mc:AlternateContent>
      </w:r>
      <w:r w:rsidR="00512A1B">
        <w:rPr>
          <w:noProof/>
          <w:lang w:eastAsia="en-GB"/>
        </w:rPr>
        <mc:AlternateContent>
          <mc:Choice Requires="wps">
            <w:drawing>
              <wp:inline distT="0" distB="0" distL="0" distR="0" wp14:anchorId="73A379E5" wp14:editId="61883F20">
                <wp:extent cx="5605153" cy="1294411"/>
                <wp:effectExtent l="0" t="0" r="14605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53" cy="129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Default="0051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41.35pt;height:1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QWKgIAAE8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">
                <v:textbox>
                  <w:txbxContent>
                    <w:p w:rsidR="00512A1B" w:rsidRDefault="00512A1B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512A1B" w:rsidRDefault="00512A1B">
            <w:pPr>
              <w:spacing w:after="0" w:line="240" w:lineRule="auto"/>
              <w:jc w:val="center"/>
              <w:rPr>
                <w:b/>
              </w:rPr>
            </w:pPr>
            <w:r w:rsidRPr="00512A1B">
              <w:rPr>
                <w:b/>
              </w:rPr>
              <w:t>Ter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Pr="00512A1B" w:rsidRDefault="00512A1B">
            <w:pPr>
              <w:spacing w:after="0" w:line="240" w:lineRule="auto"/>
              <w:jc w:val="center"/>
              <w:rPr>
                <w:b/>
              </w:rPr>
            </w:pPr>
            <w:r w:rsidRPr="00512A1B">
              <w:rPr>
                <w:b/>
              </w:rPr>
              <w:t>Definition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B" w:rsidRDefault="00512A1B">
            <w:pPr>
              <w:spacing w:after="0" w:line="240" w:lineRule="auto"/>
            </w:pPr>
            <w:proofErr w:type="gramStart"/>
            <w:r>
              <w:t>food</w:t>
            </w:r>
            <w:proofErr w:type="gramEnd"/>
            <w:r>
              <w:t xml:space="preserve"> production which aims to provide fair prices and better working conditions for farmers and farm workers.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proofErr w:type="gramStart"/>
            <w:r>
              <w:t>means</w:t>
            </w:r>
            <w:proofErr w:type="gramEnd"/>
            <w:r>
              <w:t xml:space="preserve"> that the farms and food companies meet high standards of food safety, animal hygiene and environmental protection.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proofErr w:type="gramStart"/>
            <w:r>
              <w:t>means</w:t>
            </w:r>
            <w:proofErr w:type="gramEnd"/>
            <w:r>
              <w:t xml:space="preserve"> the distance that food travels from where food is grown to where it is bought or eaten. This is an important environmental consideration because of the CO</w:t>
            </w:r>
            <w:r>
              <w:rPr>
                <w:sz w:val="16"/>
                <w:szCs w:val="16"/>
              </w:rPr>
              <w:t xml:space="preserve">2 </w:t>
            </w:r>
            <w:r>
              <w:t xml:space="preserve">emissions from transport.  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B" w:rsidRDefault="00512A1B">
            <w:pPr>
              <w:spacing w:after="0" w:line="240" w:lineRule="auto"/>
            </w:pPr>
            <w:proofErr w:type="gramStart"/>
            <w:r>
              <w:t>is</w:t>
            </w:r>
            <w:proofErr w:type="gramEnd"/>
            <w:r>
              <w:t xml:space="preserve"> a method of farming where animals are not kept in cases but are allowed to roam freely.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B" w:rsidRDefault="00512A1B" w:rsidP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proofErr w:type="gramStart"/>
            <w:r>
              <w:t>food</w:t>
            </w:r>
            <w:proofErr w:type="gramEnd"/>
            <w:r>
              <w:t xml:space="preserve"> is grown with the genetic make-up of the crop modified to increase production.  Some people think that this is a threat to the environment.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B" w:rsidRDefault="00512A1B">
            <w:pPr>
              <w:spacing w:after="0" w:line="240" w:lineRule="auto"/>
            </w:pPr>
            <w:proofErr w:type="gramStart"/>
            <w:r>
              <w:t>foods</w:t>
            </w:r>
            <w:proofErr w:type="gramEnd"/>
            <w:r>
              <w:t xml:space="preserve"> have been grown without the use of chemical fertilizers or pesticides.</w:t>
            </w:r>
          </w:p>
        </w:tc>
      </w:tr>
      <w:tr w:rsidR="00512A1B" w:rsidTr="00512A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B" w:rsidRDefault="00512A1B">
            <w:pPr>
              <w:spacing w:after="0" w:line="240" w:lineRule="auto"/>
            </w:pPr>
            <w:proofErr w:type="gramStart"/>
            <w:r>
              <w:t>means</w:t>
            </w:r>
            <w:proofErr w:type="gramEnd"/>
            <w:r>
              <w:t xml:space="preserve"> foods that are available in that season.  Choosing these foods reduces food miles.</w:t>
            </w:r>
          </w:p>
        </w:tc>
      </w:tr>
      <w:tr w:rsidR="00512A1B" w:rsidTr="00512A1B">
        <w:trPr>
          <w:trHeight w:val="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1B" w:rsidRDefault="00512A1B">
            <w:pPr>
              <w:spacing w:after="0" w:line="240" w:lineRule="auto"/>
            </w:pPr>
            <w:proofErr w:type="gramStart"/>
            <w:r>
              <w:t>i</w:t>
            </w:r>
            <w:r>
              <w:t>s</w:t>
            </w:r>
            <w:proofErr w:type="gramEnd"/>
            <w:r>
              <w:t xml:space="preserve"> about food production which aims to preserve the world’s natural resources for future generations.</w:t>
            </w:r>
          </w:p>
        </w:tc>
      </w:tr>
    </w:tbl>
    <w:p w:rsidR="00512A1B" w:rsidRDefault="00512A1B" w:rsidP="00512A1B">
      <w:pPr>
        <w:rPr>
          <w:rFonts w:asciiTheme="minorHAnsi" w:hAnsiTheme="minorHAnsi" w:cstheme="minorBidi"/>
        </w:rPr>
      </w:pPr>
    </w:p>
    <w:p w:rsidR="002A65B8" w:rsidRDefault="002A65B8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512A1B" w:rsidRDefault="00512A1B" w:rsidP="00512A1B">
      <w:pPr>
        <w:pStyle w:val="Heading1"/>
      </w:pPr>
      <w:r>
        <w:lastRenderedPageBreak/>
        <w:t>Activity 4</w:t>
      </w:r>
    </w:p>
    <w:p w:rsidR="00512A1B" w:rsidRDefault="00512A1B" w:rsidP="00512A1B">
      <w:r>
        <w:t>Having completed the table above, choose 3 of the issues to produce three environmental objectives which could be used by a large hotel.</w:t>
      </w:r>
    </w:p>
    <w:p w:rsidR="00512A1B" w:rsidRDefault="00512A1B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3951E" wp14:editId="14DCA367">
                <wp:simplePos x="0" y="0"/>
                <wp:positionH relativeFrom="column">
                  <wp:posOffset>-144145</wp:posOffset>
                </wp:positionH>
                <wp:positionV relativeFrom="paragraph">
                  <wp:posOffset>187770</wp:posOffset>
                </wp:positionV>
                <wp:extent cx="1049655" cy="356235"/>
                <wp:effectExtent l="38100" t="76200" r="36195" b="819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Pr="00FB4946" w:rsidRDefault="00512A1B" w:rsidP="00512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>Objective 1</w:t>
                            </w:r>
                          </w:p>
                          <w:p w:rsidR="00512A1B" w:rsidRDefault="00512A1B" w:rsidP="00512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1.35pt;margin-top:14.8pt;width:82.65pt;height:28.05pt;rotation:-43958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">
                <v:textbox>
                  <w:txbxContent>
                    <w:p w:rsidR="00512A1B" w:rsidRPr="00FB4946" w:rsidRDefault="00512A1B" w:rsidP="00512A1B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>Objective 1</w:t>
                      </w:r>
                    </w:p>
                    <w:p w:rsidR="00512A1B" w:rsidRDefault="00512A1B" w:rsidP="00512A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5B8" w:rsidRDefault="00512A1B" w:rsidP="00512A1B">
      <w:bookmarkStart w:id="2" w:name="_Hlk493013098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54975A3" wp14:editId="5E32B518">
                <wp:extent cx="5700156" cy="1175657"/>
                <wp:effectExtent l="0" t="0" r="15240" b="2476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1B" w:rsidRDefault="0051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">
                <v:textbox>
                  <w:txbxContent>
                    <w:p w:rsidR="00512A1B" w:rsidRDefault="00512A1B"/>
                  </w:txbxContent>
                </v:textbox>
                <w10:anchorlock/>
              </v:shape>
            </w:pict>
          </mc:Fallback>
        </mc:AlternateContent>
      </w:r>
    </w:p>
    <w:p w:rsidR="002A65B8" w:rsidRDefault="002A65B8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70F84" wp14:editId="3FDB0429">
                <wp:simplePos x="0" y="0"/>
                <wp:positionH relativeFrom="column">
                  <wp:posOffset>-142240</wp:posOffset>
                </wp:positionH>
                <wp:positionV relativeFrom="paragraph">
                  <wp:posOffset>200660</wp:posOffset>
                </wp:positionV>
                <wp:extent cx="1200785" cy="356235"/>
                <wp:effectExtent l="38100" t="95250" r="37465" b="819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2007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Pr="00FB4946" w:rsidRDefault="00FB4946" w:rsidP="00FB4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 xml:space="preserve">Objective </w:t>
                            </w:r>
                            <w:r w:rsidRPr="00FB4946">
                              <w:rPr>
                                <w:b/>
                              </w:rPr>
                              <w:t>2</w:t>
                            </w:r>
                          </w:p>
                          <w:p w:rsidR="00FB4946" w:rsidRDefault="00FB4946" w:rsidP="00FB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1.2pt;margin-top:15.8pt;width:94.55pt;height:28.05pt;rotation:-43958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">
                <v:textbox>
                  <w:txbxContent>
                    <w:p w:rsidR="00FB4946" w:rsidRPr="00FB4946" w:rsidRDefault="00FB4946" w:rsidP="00FB4946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 xml:space="preserve">Objective </w:t>
                      </w:r>
                      <w:r w:rsidRPr="00FB4946">
                        <w:rPr>
                          <w:b/>
                        </w:rPr>
                        <w:t>2</w:t>
                      </w:r>
                    </w:p>
                    <w:p w:rsidR="00FB4946" w:rsidRDefault="00FB4946" w:rsidP="00FB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4946" w:rsidRDefault="00FB4946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605643C" wp14:editId="17E2FD2F">
                <wp:extent cx="5700156" cy="1175657"/>
                <wp:effectExtent l="0" t="0" r="15240" b="2476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Default="00FB4946" w:rsidP="00FB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">
                <v:textbox>
                  <w:txbxContent>
                    <w:p w:rsidR="00FB4946" w:rsidRDefault="00FB4946" w:rsidP="00FB4946"/>
                  </w:txbxContent>
                </v:textbox>
                <w10:anchorlock/>
              </v:shape>
            </w:pict>
          </mc:Fallback>
        </mc:AlternateContent>
      </w:r>
    </w:p>
    <w:p w:rsidR="00FB4946" w:rsidRDefault="00FB4946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7AE11" wp14:editId="797DB2A4">
                <wp:simplePos x="0" y="0"/>
                <wp:positionH relativeFrom="column">
                  <wp:posOffset>-134620</wp:posOffset>
                </wp:positionH>
                <wp:positionV relativeFrom="paragraph">
                  <wp:posOffset>189230</wp:posOffset>
                </wp:positionV>
                <wp:extent cx="1049655" cy="356235"/>
                <wp:effectExtent l="38100" t="76200" r="36195" b="819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Pr="00FB4946" w:rsidRDefault="00FB4946" w:rsidP="00FB4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>O</w:t>
                            </w:r>
                            <w:r w:rsidRPr="00FB4946">
                              <w:rPr>
                                <w:b/>
                              </w:rPr>
                              <w:t>bjective 3</w:t>
                            </w:r>
                          </w:p>
                          <w:p w:rsidR="00FB4946" w:rsidRDefault="00FB4946" w:rsidP="00FB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0.6pt;margin-top:14.9pt;width:82.65pt;height:28.05pt;rotation:-43958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">
                <v:textbox>
                  <w:txbxContent>
                    <w:p w:rsidR="00FB4946" w:rsidRPr="00FB4946" w:rsidRDefault="00FB4946" w:rsidP="00FB4946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>O</w:t>
                      </w:r>
                      <w:r w:rsidRPr="00FB4946">
                        <w:rPr>
                          <w:b/>
                        </w:rPr>
                        <w:t>bjective 3</w:t>
                      </w:r>
                    </w:p>
                    <w:p w:rsidR="00FB4946" w:rsidRDefault="00FB4946" w:rsidP="00FB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4946" w:rsidRDefault="00FB4946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3B3024" wp14:editId="07B2CAF2">
                <wp:extent cx="5700156" cy="1175657"/>
                <wp:effectExtent l="0" t="0" r="15240" b="2476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Default="00FB4946" w:rsidP="00FB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">
                <v:textbox>
                  <w:txbxContent>
                    <w:p w:rsidR="00FB4946" w:rsidRDefault="00FB4946" w:rsidP="00FB4946"/>
                  </w:txbxContent>
                </v:textbox>
                <w10:anchorlock/>
              </v:shape>
            </w:pict>
          </mc:Fallback>
        </mc:AlternateContent>
      </w:r>
    </w:p>
    <w:bookmarkEnd w:id="2"/>
    <w:p w:rsidR="002A65B8" w:rsidRDefault="002A65B8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:rsidR="00512A1B" w:rsidRDefault="00512A1B" w:rsidP="00512A1B">
      <w:pPr>
        <w:pStyle w:val="Heading1"/>
        <w:rPr>
          <w:color w:val="auto"/>
        </w:rPr>
      </w:pPr>
      <w:r>
        <w:lastRenderedPageBreak/>
        <w:t>Activity 5</w:t>
      </w:r>
    </w:p>
    <w:p w:rsidR="00512A1B" w:rsidRDefault="00512A1B" w:rsidP="00512A1B">
      <w:r>
        <w:t>Read the information below about a hotel in Greece which has been given an award for its environmental practices.</w:t>
      </w:r>
    </w:p>
    <w:p w:rsidR="00512A1B" w:rsidRPr="002A65B8" w:rsidRDefault="00FB4946" w:rsidP="00512A1B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593278" cy="4096987"/>
                <wp:effectExtent l="0" t="0" r="2667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8" cy="409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Pr="00FB4946" w:rsidRDefault="00FB4946" w:rsidP="00FB4946">
                            <w:pPr>
                              <w:rPr>
                                <w:rFonts w:cs="Open Sans"/>
                              </w:rPr>
                            </w:pPr>
                            <w:r w:rsidRPr="00FB4946">
                              <w:rPr>
                                <w:rFonts w:cs="Open Sans"/>
                              </w:rPr>
                              <w:t xml:space="preserve">The </w:t>
                            </w:r>
                            <w:proofErr w:type="spellStart"/>
                            <w:r w:rsidRPr="00FB4946">
                              <w:rPr>
                                <w:rFonts w:cs="Open Sans"/>
                              </w:rPr>
                              <w:t>Castelli</w:t>
                            </w:r>
                            <w:proofErr w:type="spellEnd"/>
                            <w:r w:rsidRPr="00FB4946">
                              <w:rPr>
                                <w:rFonts w:cs="Open Sans"/>
                              </w:rPr>
                              <w:t xml:space="preserve"> is a charming traditional hotel with modern facilities. The beautiful green surroundings complete this unique picture. A warm welcome awaits you at the </w:t>
                            </w:r>
                            <w:proofErr w:type="spellStart"/>
                            <w:r w:rsidRPr="00FB4946">
                              <w:rPr>
                                <w:rFonts w:cs="Open Sans"/>
                              </w:rPr>
                              <w:t>Castelli</w:t>
                            </w:r>
                            <w:proofErr w:type="spellEnd"/>
                            <w:r w:rsidRPr="00FB4946">
                              <w:rPr>
                                <w:rFonts w:cs="Open Sans"/>
                              </w:rPr>
                              <w:t>.</w:t>
                            </w:r>
                          </w:p>
                          <w:p w:rsidR="00FB4946" w:rsidRPr="00FB4946" w:rsidRDefault="00FB4946" w:rsidP="00FB4946">
                            <w:pPr>
                              <w:rPr>
                                <w:rFonts w:cs="Open Sans"/>
                              </w:rPr>
                            </w:pPr>
                            <w:r w:rsidRPr="00FB4946">
                              <w:rPr>
                                <w:rFonts w:cs="Open Sans"/>
                              </w:rPr>
                              <w:t xml:space="preserve">Located at </w:t>
                            </w:r>
                            <w:proofErr w:type="spellStart"/>
                            <w:r w:rsidRPr="00FB4946">
                              <w:rPr>
                                <w:rFonts w:cs="Open Sans"/>
                              </w:rPr>
                              <w:t>Agios</w:t>
                            </w:r>
                            <w:proofErr w:type="spellEnd"/>
                            <w:r w:rsidRPr="00FB4946">
                              <w:rPr>
                                <w:rFonts w:cs="Open Sans"/>
                              </w:rPr>
                              <w:t xml:space="preserve">, a tranquil location of </w:t>
                            </w:r>
                            <w:proofErr w:type="spellStart"/>
                            <w:r w:rsidRPr="00FB4946">
                              <w:rPr>
                                <w:rFonts w:cs="Open Sans"/>
                              </w:rPr>
                              <w:t>Laganas</w:t>
                            </w:r>
                            <w:proofErr w:type="spellEnd"/>
                            <w:r w:rsidRPr="00FB4946">
                              <w:rPr>
                                <w:rFonts w:cs="Open Sans"/>
                              </w:rPr>
                              <w:t xml:space="preserve"> bay where the sea turtles lay their eggs, this family run hotel offers an inviting pool area with a snack bar serving delicious dishes and Greek meze. The hotel's buffet breakfast features famous home-made cakes made from organic eggs from the hotel's own farm. There is also a lobby bar and an internet corner.</w:t>
                            </w:r>
                          </w:p>
                          <w:p w:rsidR="00FB4946" w:rsidRPr="00FB4946" w:rsidRDefault="00FB4946" w:rsidP="00FB4946">
                            <w:pPr>
                              <w:rPr>
                                <w:rFonts w:cs="Open Sans"/>
                              </w:rPr>
                            </w:pPr>
                            <w:r w:rsidRPr="00FB4946">
                              <w:rPr>
                                <w:rFonts w:cs="Open Sans"/>
                              </w:rPr>
                              <w:t>The hotel works towards one specific goal: creating a memorable holiday experience.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Organised bike hire and horse riding on suggested routes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Valued repeat customers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Exquisite location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Uses produce directly from the hotel's own farm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Opportunity to visit sea turtles without disturbing the environment</w:t>
                            </w:r>
                          </w:p>
                          <w:p w:rsidR="00FB4946" w:rsidRPr="00FB4946" w:rsidRDefault="00FB4946" w:rsidP="00FB49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FB4946">
                              <w:t>Personal service with only 54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40.4pt;height:3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IPKAIAAE4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">
                <v:textbox>
                  <w:txbxContent>
                    <w:p w:rsidR="00FB4946" w:rsidRPr="00FB4946" w:rsidRDefault="00FB4946" w:rsidP="00FB4946">
                      <w:pPr>
                        <w:rPr>
                          <w:rFonts w:cs="Open Sans"/>
                        </w:rPr>
                      </w:pPr>
                      <w:r w:rsidRPr="00FB4946">
                        <w:rPr>
                          <w:rFonts w:cs="Open Sans"/>
                        </w:rPr>
                        <w:t xml:space="preserve">The </w:t>
                      </w:r>
                      <w:proofErr w:type="spellStart"/>
                      <w:r w:rsidRPr="00FB4946">
                        <w:rPr>
                          <w:rFonts w:cs="Open Sans"/>
                        </w:rPr>
                        <w:t>Castelli</w:t>
                      </w:r>
                      <w:proofErr w:type="spellEnd"/>
                      <w:r w:rsidRPr="00FB4946">
                        <w:rPr>
                          <w:rFonts w:cs="Open Sans"/>
                        </w:rPr>
                        <w:t xml:space="preserve"> is a charming traditional hotel with modern facilities. The beautiful green surroundings complete this unique picture. A warm welcome awaits you at the </w:t>
                      </w:r>
                      <w:proofErr w:type="spellStart"/>
                      <w:r w:rsidRPr="00FB4946">
                        <w:rPr>
                          <w:rFonts w:cs="Open Sans"/>
                        </w:rPr>
                        <w:t>Castelli</w:t>
                      </w:r>
                      <w:proofErr w:type="spellEnd"/>
                      <w:r w:rsidRPr="00FB4946">
                        <w:rPr>
                          <w:rFonts w:cs="Open Sans"/>
                        </w:rPr>
                        <w:t>.</w:t>
                      </w:r>
                    </w:p>
                    <w:p w:rsidR="00FB4946" w:rsidRPr="00FB4946" w:rsidRDefault="00FB4946" w:rsidP="00FB4946">
                      <w:pPr>
                        <w:rPr>
                          <w:rFonts w:cs="Open Sans"/>
                        </w:rPr>
                      </w:pPr>
                      <w:r w:rsidRPr="00FB4946">
                        <w:rPr>
                          <w:rFonts w:cs="Open Sans"/>
                        </w:rPr>
                        <w:t xml:space="preserve">Located at </w:t>
                      </w:r>
                      <w:proofErr w:type="spellStart"/>
                      <w:r w:rsidRPr="00FB4946">
                        <w:rPr>
                          <w:rFonts w:cs="Open Sans"/>
                        </w:rPr>
                        <w:t>Agios</w:t>
                      </w:r>
                      <w:proofErr w:type="spellEnd"/>
                      <w:r w:rsidRPr="00FB4946">
                        <w:rPr>
                          <w:rFonts w:cs="Open Sans"/>
                        </w:rPr>
                        <w:t xml:space="preserve">, a tranquil location of </w:t>
                      </w:r>
                      <w:proofErr w:type="spellStart"/>
                      <w:r w:rsidRPr="00FB4946">
                        <w:rPr>
                          <w:rFonts w:cs="Open Sans"/>
                        </w:rPr>
                        <w:t>Laganas</w:t>
                      </w:r>
                      <w:proofErr w:type="spellEnd"/>
                      <w:r w:rsidRPr="00FB4946">
                        <w:rPr>
                          <w:rFonts w:cs="Open Sans"/>
                        </w:rPr>
                        <w:t xml:space="preserve"> bay where the sea turtles lay their eggs, this family run hotel offers an inviting pool area with a snack bar serving delicious dishes and Greek meze. The hotel's buffet breakfast features famous home-made cakes made from organic eggs from the hotel's own farm. There is also a lobby bar and an internet corner.</w:t>
                      </w:r>
                    </w:p>
                    <w:p w:rsidR="00FB4946" w:rsidRPr="00FB4946" w:rsidRDefault="00FB4946" w:rsidP="00FB4946">
                      <w:pPr>
                        <w:rPr>
                          <w:rFonts w:cs="Open Sans"/>
                        </w:rPr>
                      </w:pPr>
                      <w:r w:rsidRPr="00FB4946">
                        <w:rPr>
                          <w:rFonts w:cs="Open Sans"/>
                        </w:rPr>
                        <w:t>The hotel works towards one specific goal: creating a memorable holiday experience.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Organised bike hire and horse riding on suggested routes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Valued repeat customers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Exquisite location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Uses produce directly from the hotel's own farm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Opportunity to visit sea turtles without disturbing the environment</w:t>
                      </w:r>
                    </w:p>
                    <w:p w:rsidR="00FB4946" w:rsidRPr="00FB4946" w:rsidRDefault="00FB4946" w:rsidP="00FB494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FB4946">
                        <w:t>Personal service with only 54 roo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2A1B" w:rsidRDefault="00512A1B" w:rsidP="00512A1B">
      <w:r>
        <w:t xml:space="preserve">Having read the information, suggest two environmental objectives which could be used by the hotel. </w:t>
      </w:r>
    </w:p>
    <w:p w:rsidR="00FB4946" w:rsidRDefault="00FB4946" w:rsidP="00512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8465" wp14:editId="7738D7CD">
                <wp:simplePos x="0" y="0"/>
                <wp:positionH relativeFrom="column">
                  <wp:posOffset>-172225</wp:posOffset>
                </wp:positionH>
                <wp:positionV relativeFrom="paragraph">
                  <wp:posOffset>130085</wp:posOffset>
                </wp:positionV>
                <wp:extent cx="1049655" cy="356235"/>
                <wp:effectExtent l="38100" t="76200" r="36195" b="819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Pr="00FB4946" w:rsidRDefault="00FB4946" w:rsidP="00FB4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 xml:space="preserve">Objectiv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FB4946" w:rsidRDefault="00FB4946" w:rsidP="00FB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3.55pt;margin-top:10.25pt;width:82.65pt;height:28.05pt;rotation:-43958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">
                <v:textbox>
                  <w:txbxContent>
                    <w:p w:rsidR="00FB4946" w:rsidRPr="00FB4946" w:rsidRDefault="00FB4946" w:rsidP="00FB4946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 xml:space="preserve">Objective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FB4946" w:rsidRDefault="00FB4946" w:rsidP="00FB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5B8" w:rsidRDefault="00FB4946" w:rsidP="00512A1B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BBCDC1" wp14:editId="71D14FBC">
                <wp:extent cx="5700156" cy="1175657"/>
                <wp:effectExtent l="0" t="0" r="15240" b="2476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Default="00FB4946" w:rsidP="00FB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CoKA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">
                <v:textbox>
                  <w:txbxContent>
                    <w:p w:rsidR="00FB4946" w:rsidRDefault="00FB4946" w:rsidP="00FB4946"/>
                  </w:txbxContent>
                </v:textbox>
                <w10:anchorlock/>
              </v:shape>
            </w:pict>
          </mc:Fallback>
        </mc:AlternateContent>
      </w:r>
    </w:p>
    <w:p w:rsidR="00FB4946" w:rsidRDefault="00FB4946" w:rsidP="00512A1B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6309C" wp14:editId="640394B4">
                <wp:simplePos x="0" y="0"/>
                <wp:positionH relativeFrom="column">
                  <wp:posOffset>-172720</wp:posOffset>
                </wp:positionH>
                <wp:positionV relativeFrom="paragraph">
                  <wp:posOffset>149860</wp:posOffset>
                </wp:positionV>
                <wp:extent cx="1049655" cy="356235"/>
                <wp:effectExtent l="38100" t="76200" r="36195" b="819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7549">
                          <a:off x="0" y="0"/>
                          <a:ext cx="104965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Pr="00FB4946" w:rsidRDefault="00FB4946" w:rsidP="00FB49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946">
                              <w:rPr>
                                <w:b/>
                              </w:rPr>
                              <w:t xml:space="preserve">Objectiv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FB4946" w:rsidRDefault="00FB4946" w:rsidP="00FB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3.6pt;margin-top:11.8pt;width:82.65pt;height:28.05pt;rotation:-43958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">
                <v:textbox>
                  <w:txbxContent>
                    <w:p w:rsidR="00FB4946" w:rsidRPr="00FB4946" w:rsidRDefault="00FB4946" w:rsidP="00FB4946">
                      <w:pPr>
                        <w:jc w:val="center"/>
                        <w:rPr>
                          <w:b/>
                        </w:rPr>
                      </w:pPr>
                      <w:r w:rsidRPr="00FB4946">
                        <w:rPr>
                          <w:b/>
                        </w:rPr>
                        <w:t xml:space="preserve">Objectiv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FB4946" w:rsidRDefault="00FB4946" w:rsidP="00FB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5A51" w:rsidRPr="002A65B8" w:rsidRDefault="00FB4946" w:rsidP="00512A1B">
      <w:pPr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C2CE310" wp14:editId="410FD48C">
                <wp:extent cx="5700156" cy="1175657"/>
                <wp:effectExtent l="0" t="0" r="15240" b="2476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46" w:rsidRDefault="00FB4946" w:rsidP="00FB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448.85pt;height: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">
                <v:textbox>
                  <w:txbxContent>
                    <w:p w:rsidR="00FB4946" w:rsidRDefault="00FB4946" w:rsidP="00FB4946"/>
                  </w:txbxContent>
                </v:textbox>
                <w10:anchorlock/>
              </v:shape>
            </w:pict>
          </mc:Fallback>
        </mc:AlternateContent>
      </w:r>
    </w:p>
    <w:sectPr w:rsidR="00F55A51" w:rsidRPr="002A65B8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C9" w:rsidRDefault="002A39C9" w:rsidP="0076052A">
      <w:r>
        <w:separator/>
      </w:r>
    </w:p>
  </w:endnote>
  <w:endnote w:type="continuationSeparator" w:id="0">
    <w:p w:rsidR="002A39C9" w:rsidRDefault="002A39C9" w:rsidP="0076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7605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681D07" wp14:editId="642E7D5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8A7C4B" wp14:editId="69CF2A5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5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B98A81E" wp14:editId="3A76768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DAE7EB2" wp14:editId="5A3F6873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D96F24C" wp14:editId="32DA246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6" type="#_x0000_t202" style="position:absolute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C9" w:rsidRDefault="002A39C9" w:rsidP="0076052A">
      <w:r>
        <w:separator/>
      </w:r>
    </w:p>
  </w:footnote>
  <w:footnote w:type="continuationSeparator" w:id="0">
    <w:p w:rsidR="002A39C9" w:rsidRDefault="002A39C9" w:rsidP="0076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7605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7A20869" wp14:editId="2E297DA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8C77EBD" wp14:editId="6855DC2B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0EC50B6" wp14:editId="44E12FF5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A65B8" w:rsidRPr="002A65B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53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A65B8" w:rsidRPr="002A65B8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25"/>
    <w:multiLevelType w:val="hybridMultilevel"/>
    <w:tmpl w:val="A98A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FE0124"/>
    <w:multiLevelType w:val="hybridMultilevel"/>
    <w:tmpl w:val="D16C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127370"/>
    <w:rsid w:val="002A08AF"/>
    <w:rsid w:val="002A39C9"/>
    <w:rsid w:val="002A65B8"/>
    <w:rsid w:val="002E264F"/>
    <w:rsid w:val="00392990"/>
    <w:rsid w:val="003D0450"/>
    <w:rsid w:val="00455A02"/>
    <w:rsid w:val="004C12EE"/>
    <w:rsid w:val="004E5AE2"/>
    <w:rsid w:val="00512A1B"/>
    <w:rsid w:val="00624AEB"/>
    <w:rsid w:val="00625812"/>
    <w:rsid w:val="006A00C5"/>
    <w:rsid w:val="006F3759"/>
    <w:rsid w:val="0076052A"/>
    <w:rsid w:val="007C7B8A"/>
    <w:rsid w:val="00830A4E"/>
    <w:rsid w:val="00865993"/>
    <w:rsid w:val="00880097"/>
    <w:rsid w:val="008C12E9"/>
    <w:rsid w:val="00A40241"/>
    <w:rsid w:val="00A4632D"/>
    <w:rsid w:val="00B6027F"/>
    <w:rsid w:val="00B72E8D"/>
    <w:rsid w:val="00B863E5"/>
    <w:rsid w:val="00B94084"/>
    <w:rsid w:val="00BD72D0"/>
    <w:rsid w:val="00BE0D6D"/>
    <w:rsid w:val="00BF2025"/>
    <w:rsid w:val="00CD3747"/>
    <w:rsid w:val="00D07E9C"/>
    <w:rsid w:val="00D414EC"/>
    <w:rsid w:val="00DC515A"/>
    <w:rsid w:val="00E7682D"/>
    <w:rsid w:val="00F55A51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3"/>
      </w:numPr>
      <w:spacing w:line="256" w:lineRule="auto"/>
      <w:contextualSpacing/>
    </w:pPr>
    <w:rPr>
      <w:rFonts w:eastAsiaTheme="minorHAnsi" w:cs="Open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2A"/>
    <w:pPr>
      <w:spacing w:after="160" w:line="259" w:lineRule="auto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3"/>
      </w:numPr>
      <w:spacing w:line="256" w:lineRule="auto"/>
      <w:contextualSpacing/>
    </w:pPr>
    <w:rPr>
      <w:rFonts w:eastAsiaTheme="minorHAnsi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37D6-2D41-4679-BDD7-6CEF8544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04T19:36:00Z</dcterms:created>
  <dcterms:modified xsi:type="dcterms:W3CDTF">2018-08-04T20:00:00Z</dcterms:modified>
</cp:coreProperties>
</file>